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7A88D" w14:textId="3F02D59C" w:rsidR="004108A2" w:rsidRPr="0006732B" w:rsidRDefault="002D073D" w:rsidP="0006732B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b/>
          <w:noProof/>
          <w:sz w:val="16"/>
          <w:szCs w:val="36"/>
        </w:rPr>
        <w:drawing>
          <wp:anchor distT="0" distB="0" distL="114300" distR="114300" simplePos="0" relativeHeight="251701760" behindDoc="0" locked="0" layoutInCell="1" allowOverlap="1" wp14:anchorId="67FD3FDF" wp14:editId="25121821">
            <wp:simplePos x="0" y="0"/>
            <wp:positionH relativeFrom="margin">
              <wp:posOffset>2368550</wp:posOffset>
            </wp:positionH>
            <wp:positionV relativeFrom="paragraph">
              <wp:posOffset>-754126</wp:posOffset>
            </wp:positionV>
            <wp:extent cx="1664208" cy="7772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B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3AD90" w14:textId="64A0D67E" w:rsidR="00304EDF" w:rsidRPr="00D87035" w:rsidRDefault="00D87035" w:rsidP="00D309CC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bCs/>
          <w:color w:val="EE0000"/>
          <w:sz w:val="48"/>
          <w:szCs w:val="48"/>
        </w:rPr>
      </w:pPr>
      <w:r w:rsidRPr="00D87035">
        <w:rPr>
          <w:rFonts w:ascii="Goudy Old Style" w:hAnsi="Goudy Old Style"/>
          <w:b/>
          <w:bCs/>
          <w:i/>
          <w:noProof/>
          <w:color w:val="EE0000"/>
          <w:sz w:val="48"/>
          <w:szCs w:val="48"/>
        </w:rPr>
        <w:t xml:space="preserve">Don Quixote </w:t>
      </w:r>
      <w:r w:rsidR="0006732B" w:rsidRPr="00D87035">
        <w:rPr>
          <w:rFonts w:ascii="Goudy Old Style" w:eastAsia="Times New Roman" w:hAnsi="Goudy Old Style" w:cs="Times New Roman"/>
          <w:b/>
          <w:color w:val="EE0000"/>
          <w:sz w:val="48"/>
          <w:szCs w:val="48"/>
        </w:rPr>
        <w:t>Registration Form</w:t>
      </w:r>
    </w:p>
    <w:tbl>
      <w:tblPr>
        <w:tblW w:w="1044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770"/>
        <w:gridCol w:w="327"/>
        <w:gridCol w:w="2673"/>
        <w:gridCol w:w="1800"/>
        <w:gridCol w:w="2160"/>
      </w:tblGrid>
      <w:tr w:rsidR="004108A2" w14:paraId="67C10827" w14:textId="77777777" w:rsidTr="00F821A9">
        <w:trPr>
          <w:trHeight w:val="368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3E1289" w14:textId="564B06C7" w:rsidR="004108A2" w:rsidRDefault="004108A2" w:rsidP="00D309CC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Dancer’s Name: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D5162F" w14:textId="6D4B8418" w:rsidR="004108A2" w:rsidRDefault="004108A2" w:rsidP="00D309CC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Audition Times(s):</w:t>
            </w:r>
          </w:p>
        </w:tc>
      </w:tr>
      <w:tr w:rsidR="000729D4" w14:paraId="65227A5F" w14:textId="77777777" w:rsidTr="00F821A9">
        <w:trPr>
          <w:trHeight w:val="35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44ABA9" w14:textId="77777777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Age: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7A3BC0" w14:textId="0E0278CE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Grade: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5307EB" w14:textId="77777777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DOB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CA87F6" w14:textId="77777777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BT Level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FEAC3E" w14:textId="06E257F5" w:rsidR="000729D4" w:rsidRPr="000729D4" w:rsidRDefault="000729D4">
            <w:pPr>
              <w:spacing w:after="0" w:line="240" w:lineRule="auto"/>
              <w:rPr>
                <w:rFonts w:ascii="Goudy Old Style" w:hAnsi="Goudy Old Style"/>
              </w:rPr>
            </w:pPr>
            <w:r w:rsidRPr="000729D4">
              <w:rPr>
                <w:rFonts w:ascii="Goudy Old Style" w:hAnsi="Goudy Old Style"/>
              </w:rPr>
              <w:t>T-Shirt Size</w:t>
            </w:r>
            <w:r>
              <w:rPr>
                <w:rFonts w:ascii="Goudy Old Style" w:hAnsi="Goudy Old Style"/>
              </w:rPr>
              <w:t>:</w:t>
            </w:r>
          </w:p>
        </w:tc>
      </w:tr>
      <w:tr w:rsidR="007A15BB" w14:paraId="71B9DD48" w14:textId="77777777" w:rsidTr="00F821A9">
        <w:trPr>
          <w:trHeight w:val="440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BD8306" w14:textId="62802FF9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reet Address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586853" w14:textId="74412643" w:rsidR="007A15BB" w:rsidRPr="00EF0BBA" w:rsidRDefault="004108A2">
            <w:pPr>
              <w:spacing w:after="0" w:line="240" w:lineRule="auto"/>
              <w:rPr>
                <w:sz w:val="20"/>
                <w:szCs w:val="20"/>
              </w:rPr>
            </w:pPr>
            <w:r w:rsidRPr="00EF0BBA">
              <w:rPr>
                <w:rFonts w:ascii="Goudy Old Style" w:eastAsia="Goudy Old Style" w:hAnsi="Goudy Old Style" w:cs="Goudy Old Style"/>
                <w:sz w:val="20"/>
                <w:szCs w:val="20"/>
              </w:rPr>
              <w:t>City</w:t>
            </w:r>
            <w:r w:rsidR="00EF0BBA" w:rsidRPr="00EF0BBA">
              <w:rPr>
                <w:rFonts w:ascii="Goudy Old Style" w:eastAsia="Goudy Old Style" w:hAnsi="Goudy Old Style" w:cs="Goudy Old Style"/>
                <w:sz w:val="20"/>
                <w:szCs w:val="20"/>
              </w:rPr>
              <w:t>, Sta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A72EC3" w14:textId="15EF5851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 xml:space="preserve"> Zip:</w:t>
            </w:r>
          </w:p>
        </w:tc>
      </w:tr>
      <w:tr w:rsidR="007A15BB" w14:paraId="5F51537F" w14:textId="77777777" w:rsidTr="00F821A9">
        <w:trPr>
          <w:trHeight w:val="440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6B0952" w14:textId="337322CD" w:rsidR="007A15BB" w:rsidRDefault="00395CC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Home Phone:</w:t>
            </w:r>
          </w:p>
        </w:tc>
      </w:tr>
      <w:tr w:rsidR="007A15BB" w14:paraId="76972DDC" w14:textId="77777777" w:rsidTr="00F821A9">
        <w:trPr>
          <w:trHeight w:val="440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FD1EA2" w14:textId="5E1C5529" w:rsidR="007A15BB" w:rsidRDefault="00395CC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Parent/Guardian Name(s):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8D0220" w14:textId="05640D10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 xml:space="preserve">Father’s </w:t>
            </w:r>
            <w:r w:rsidR="00395CCF">
              <w:rPr>
                <w:rFonts w:ascii="Goudy Old Style" w:eastAsia="Goudy Old Style" w:hAnsi="Goudy Old Style" w:cs="Goudy Old Style"/>
              </w:rPr>
              <w:t>Phone</w:t>
            </w:r>
            <w:r>
              <w:rPr>
                <w:rFonts w:ascii="Goudy Old Style" w:eastAsia="Goudy Old Style" w:hAnsi="Goudy Old Style" w:cs="Goudy Old Style"/>
              </w:rPr>
              <w:t>:</w:t>
            </w:r>
          </w:p>
        </w:tc>
      </w:tr>
      <w:tr w:rsidR="007A15BB" w14:paraId="28EA02DD" w14:textId="77777777" w:rsidTr="00F821A9">
        <w:trPr>
          <w:trHeight w:val="440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C73F85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other’s Phone: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DC9FC5" w14:textId="5DB2E7CA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 xml:space="preserve">Father’s </w:t>
            </w:r>
            <w:r w:rsidR="00395CCF">
              <w:rPr>
                <w:rFonts w:ascii="Goudy Old Style" w:eastAsia="Goudy Old Style" w:hAnsi="Goudy Old Style" w:cs="Goudy Old Style"/>
              </w:rPr>
              <w:t>Email</w:t>
            </w:r>
            <w:r>
              <w:rPr>
                <w:rFonts w:ascii="Goudy Old Style" w:eastAsia="Goudy Old Style" w:hAnsi="Goudy Old Style" w:cs="Goudy Old Style"/>
              </w:rPr>
              <w:t>:</w:t>
            </w:r>
          </w:p>
        </w:tc>
      </w:tr>
      <w:tr w:rsidR="007A15BB" w14:paraId="3D8CE360" w14:textId="77777777" w:rsidTr="00F821A9">
        <w:trPr>
          <w:trHeight w:val="440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D00F43" w14:textId="47271998" w:rsidR="007A15BB" w:rsidRDefault="00395CC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other’s Email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627AC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Emergency Contact Name:</w:t>
            </w:r>
          </w:p>
        </w:tc>
      </w:tr>
      <w:tr w:rsidR="001A24F5" w14:paraId="5849BF67" w14:textId="77777777" w:rsidTr="00F821A9">
        <w:trPr>
          <w:trHeight w:val="440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3D54EA" w14:textId="477FF829" w:rsidR="001A24F5" w:rsidRDefault="001A24F5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Student’s Cell Phone: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F3ED1" w14:textId="4B2BA5FB" w:rsidR="001A24F5" w:rsidRDefault="001A24F5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Emergency Contact Phone:</w:t>
            </w:r>
          </w:p>
        </w:tc>
      </w:tr>
      <w:tr w:rsidR="001A24F5" w14:paraId="24DF9D50" w14:textId="77777777" w:rsidTr="00F821A9">
        <w:trPr>
          <w:trHeight w:val="440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B43EF2" w14:textId="6D1EF9E8" w:rsidR="001A24F5" w:rsidRDefault="001A24F5">
            <w:pPr>
              <w:spacing w:after="0" w:line="240" w:lineRule="auto"/>
            </w:pPr>
            <w:proofErr w:type="gramStart"/>
            <w:r>
              <w:rPr>
                <w:rFonts w:ascii="Goudy Old Style" w:eastAsia="Goudy Old Style" w:hAnsi="Goudy Old Style" w:cs="Goudy Old Style"/>
              </w:rPr>
              <w:t>Student’s</w:t>
            </w:r>
            <w:proofErr w:type="gramEnd"/>
            <w:r>
              <w:rPr>
                <w:rFonts w:ascii="Goudy Old Style" w:eastAsia="Goudy Old Style" w:hAnsi="Goudy Old Style" w:cs="Goudy Old Style"/>
              </w:rPr>
              <w:t xml:space="preserve"> Email:</w:t>
            </w:r>
          </w:p>
        </w:tc>
      </w:tr>
      <w:tr w:rsidR="006B30EA" w14:paraId="76D24DB5" w14:textId="77777777" w:rsidTr="00D309CC">
        <w:trPr>
          <w:trHeight w:val="440"/>
        </w:trPr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9207E0" w14:textId="3E49C1FA" w:rsidR="006B30EA" w:rsidRDefault="00563C57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hAnsi="Goudy Old Style"/>
              </w:rPr>
              <w:t>Registration</w:t>
            </w:r>
            <w:r w:rsidR="006B30EA">
              <w:rPr>
                <w:rFonts w:ascii="Goudy Old Style" w:hAnsi="Goudy Old Style"/>
              </w:rPr>
              <w:t xml:space="preserve"> Fee: $20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44D924" w14:textId="05461889" w:rsidR="006B30EA" w:rsidRDefault="006B30EA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Date Paid: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3E871E" w14:textId="0AF39CC5" w:rsidR="006B30EA" w:rsidRDefault="006B30EA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Payment Method:</w:t>
            </w:r>
          </w:p>
        </w:tc>
      </w:tr>
      <w:tr w:rsidR="00D309CC" w14:paraId="3FB157BB" w14:textId="77777777" w:rsidTr="001F794D">
        <w:trPr>
          <w:trHeight w:val="440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F03F17" w14:textId="31C6EF15" w:rsidR="00D309CC" w:rsidRDefault="00D309CC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Available Dates to Volunteer:</w:t>
            </w:r>
          </w:p>
        </w:tc>
      </w:tr>
    </w:tbl>
    <w:p w14:paraId="6C01C134" w14:textId="77777777" w:rsidR="00F821A9" w:rsidRDefault="00F821A9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</w:pPr>
    </w:p>
    <w:tbl>
      <w:tblPr>
        <w:tblW w:w="5308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2"/>
        <w:gridCol w:w="1245"/>
        <w:gridCol w:w="802"/>
        <w:gridCol w:w="1155"/>
        <w:gridCol w:w="1242"/>
        <w:gridCol w:w="1242"/>
        <w:gridCol w:w="802"/>
        <w:gridCol w:w="894"/>
        <w:gridCol w:w="889"/>
        <w:gridCol w:w="1157"/>
      </w:tblGrid>
      <w:tr w:rsidR="00C305BB" w14:paraId="2462DF16" w14:textId="2F5DD4DB" w:rsidTr="008108DC">
        <w:trPr>
          <w:trHeight w:val="1488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7C2615" w14:textId="261E3B17" w:rsidR="00F821A9" w:rsidRDefault="009A3065" w:rsidP="003518CE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Dancing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CDEE10" w14:textId="723A04C5" w:rsidR="00F821A9" w:rsidRDefault="009A3065" w:rsidP="003518CE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Production Fee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32AE02" w14:textId="77777777" w:rsidR="00F821A9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T-Shirt</w:t>
            </w:r>
          </w:p>
          <w:p w14:paraId="574A6688" w14:textId="77777777" w:rsidR="00F821A9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$30</w:t>
            </w:r>
          </w:p>
          <w:p w14:paraId="5C4C4725" w14:textId="77777777" w:rsidR="00F821A9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each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524B2D" w14:textId="77777777" w:rsidR="00F821A9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Digital Download</w:t>
            </w:r>
          </w:p>
          <w:p w14:paraId="711AFD66" w14:textId="77777777" w:rsidR="00F821A9" w:rsidRDefault="00F821A9" w:rsidP="003518CE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$35 each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83B769" w14:textId="3F52B108" w:rsidR="00C305BB" w:rsidRDefault="00F821A9" w:rsidP="003518CE">
            <w:pPr>
              <w:spacing w:after="0" w:line="240" w:lineRule="auto"/>
              <w:jc w:val="center"/>
              <w:rPr>
                <w:rFonts w:ascii="Goudy Old Style" w:hAnsi="Goudy Old Style"/>
                <w:b/>
                <w:bCs/>
              </w:rPr>
            </w:pPr>
            <w:proofErr w:type="gramStart"/>
            <w:r w:rsidRPr="0052199F">
              <w:rPr>
                <w:rFonts w:ascii="Goudy Old Style" w:hAnsi="Goudy Old Style"/>
                <w:b/>
                <w:bCs/>
              </w:rPr>
              <w:t>Non Volunteer</w:t>
            </w:r>
            <w:proofErr w:type="gramEnd"/>
            <w:r w:rsidRPr="0052199F">
              <w:rPr>
                <w:rFonts w:ascii="Goudy Old Style" w:hAnsi="Goudy Old Style"/>
                <w:b/>
                <w:bCs/>
              </w:rPr>
              <w:t xml:space="preserve"> Fee </w:t>
            </w:r>
            <w:r w:rsidR="000E6583">
              <w:rPr>
                <w:rFonts w:ascii="Goudy Old Style" w:hAnsi="Goudy Old Style"/>
                <w:b/>
                <w:bCs/>
              </w:rPr>
              <w:t xml:space="preserve">/ No </w:t>
            </w:r>
            <w:r w:rsidR="003754F6">
              <w:rPr>
                <w:rFonts w:ascii="Goudy Old Style" w:hAnsi="Goudy Old Style"/>
                <w:b/>
                <w:bCs/>
              </w:rPr>
              <w:t>Show Volunteer Fee</w:t>
            </w:r>
          </w:p>
          <w:p w14:paraId="61CDAAD0" w14:textId="733BF047" w:rsidR="008108DC" w:rsidRDefault="008108DC" w:rsidP="003518CE">
            <w:pPr>
              <w:spacing w:after="0" w:line="240" w:lineRule="auto"/>
              <w:jc w:val="center"/>
              <w:rPr>
                <w:rFonts w:ascii="Goudy Old Style" w:hAnsi="Goudy Old Style"/>
                <w:b/>
                <w:bCs/>
              </w:rPr>
            </w:pPr>
            <w:r>
              <w:rPr>
                <w:rFonts w:ascii="Goudy Old Style" w:hAnsi="Goudy Old Style"/>
                <w:b/>
                <w:bCs/>
              </w:rPr>
              <w:t>$150</w:t>
            </w:r>
          </w:p>
          <w:p w14:paraId="33781C3B" w14:textId="261FEF0B" w:rsidR="00F821A9" w:rsidRPr="00C305BB" w:rsidRDefault="00F821A9" w:rsidP="003518CE">
            <w:pPr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C305BB">
              <w:rPr>
                <w:rFonts w:ascii="Goudy Old Style" w:hAnsi="Goudy Old Style"/>
                <w:b/>
                <w:bCs/>
                <w:sz w:val="18"/>
                <w:szCs w:val="18"/>
              </w:rPr>
              <w:t>(if applicable</w:t>
            </w:r>
            <w:r w:rsidR="00C305BB" w:rsidRPr="00C305BB">
              <w:rPr>
                <w:rFonts w:ascii="Goudy Old Style" w:hAnsi="Goudy Old Style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DFC5BF" w14:textId="77777777" w:rsidR="00F821A9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bCs/>
              </w:rPr>
            </w:pPr>
            <w:r w:rsidRPr="00C305BB">
              <w:rPr>
                <w:rFonts w:ascii="Goudy Old Style" w:eastAsia="Goudy Old Style" w:hAnsi="Goudy Old Style" w:cs="Goudy Old Style"/>
                <w:b/>
                <w:bCs/>
              </w:rPr>
              <w:t>Late Fee</w:t>
            </w:r>
          </w:p>
          <w:p w14:paraId="4023905F" w14:textId="10865F00" w:rsidR="008108DC" w:rsidRPr="00C305BB" w:rsidRDefault="008108DC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bCs/>
              </w:rPr>
            </w:pPr>
            <w:r>
              <w:rPr>
                <w:rFonts w:ascii="Goudy Old Style" w:eastAsia="Goudy Old Style" w:hAnsi="Goudy Old Style" w:cs="Goudy Old Style"/>
                <w:b/>
                <w:bCs/>
              </w:rPr>
              <w:t>$25</w:t>
            </w:r>
          </w:p>
          <w:p w14:paraId="20B200B6" w14:textId="13B92E01" w:rsidR="00F821A9" w:rsidRPr="00C305BB" w:rsidRDefault="00F821A9" w:rsidP="003518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305BB">
              <w:rPr>
                <w:rFonts w:ascii="Goudy Old Style" w:eastAsia="Goudy Old Style" w:hAnsi="Goudy Old Style" w:cs="Goudy Old Style"/>
                <w:b/>
                <w:bCs/>
                <w:sz w:val="18"/>
                <w:szCs w:val="18"/>
              </w:rPr>
              <w:t>(if applicable</w:t>
            </w:r>
            <w:r w:rsidR="008108DC">
              <w:rPr>
                <w:rFonts w:ascii="Goudy Old Style" w:eastAsia="Goudy Old Style" w:hAnsi="Goudy Old Style" w:cs="Goudy Old Style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D2152A" w14:textId="77777777" w:rsidR="00F821A9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Total</w:t>
            </w:r>
          </w:p>
          <w:p w14:paraId="0182DE4E" w14:textId="37D930CD" w:rsidR="00F821A9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 xml:space="preserve">Amount </w:t>
            </w:r>
            <w:r w:rsidR="00C305BB">
              <w:rPr>
                <w:rFonts w:ascii="Goudy Old Style" w:eastAsia="Goudy Old Style" w:hAnsi="Goudy Old Style" w:cs="Goudy Old Style"/>
                <w:b/>
              </w:rPr>
              <w:t>D</w:t>
            </w:r>
            <w:r>
              <w:rPr>
                <w:rFonts w:ascii="Goudy Old Style" w:eastAsia="Goudy Old Style" w:hAnsi="Goudy Old Style" w:cs="Goudy Old Style"/>
                <w:b/>
              </w:rPr>
              <w:t>ue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96F4FC" w14:textId="77777777" w:rsidR="00F821A9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Amount Paid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41262F" w14:textId="77777777" w:rsidR="00F821A9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Date Paid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BB9FAA" w14:textId="0B08BB1F" w:rsidR="00F821A9" w:rsidRDefault="00C305BB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Method of Payment</w:t>
            </w:r>
          </w:p>
        </w:tc>
      </w:tr>
      <w:tr w:rsidR="00C305BB" w14:paraId="352A8EC2" w14:textId="61E908E2" w:rsidTr="008108DC">
        <w:trPr>
          <w:trHeight w:val="382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15108F" w14:textId="48BEDC7D" w:rsidR="00F821A9" w:rsidRPr="009A3065" w:rsidRDefault="009A3065" w:rsidP="003518CE">
            <w:p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9A3065">
              <w:rPr>
                <w:rFonts w:ascii="Goudy Old Style" w:hAnsi="Goudy Old Style"/>
                <w:sz w:val="24"/>
                <w:szCs w:val="24"/>
              </w:rPr>
              <w:t>1</w:t>
            </w:r>
            <w:r w:rsidR="000E6583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9A3065">
              <w:rPr>
                <w:rFonts w:ascii="Goudy Old Style" w:hAnsi="Goudy Old Style"/>
                <w:sz w:val="24"/>
                <w:szCs w:val="24"/>
              </w:rPr>
              <w:t>Dances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28EEF4" w14:textId="15A80CDF" w:rsidR="00F821A9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$</w:t>
            </w:r>
            <w:r w:rsidR="000E6583">
              <w:rPr>
                <w:rFonts w:ascii="Goudy Old Style" w:eastAsia="Goudy Old Style" w:hAnsi="Goudy Old Style" w:cs="Goudy Old Style"/>
              </w:rPr>
              <w:t>2</w:t>
            </w:r>
            <w:r w:rsidR="009A3065">
              <w:rPr>
                <w:rFonts w:ascii="Goudy Old Style" w:eastAsia="Goudy Old Style" w:hAnsi="Goudy Old Style" w:cs="Goudy Old Style"/>
              </w:rPr>
              <w:t>0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63D88B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76FBB3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A2EC80" w14:textId="77777777" w:rsidR="00F821A9" w:rsidRDefault="00F821A9" w:rsidP="003518CE">
            <w:pPr>
              <w:spacing w:after="0" w:line="240" w:lineRule="auto"/>
              <w:jc w:val="right"/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57C89D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B7E7E7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4883F4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FAE4DB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06B4EC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075C6" w14:paraId="48D745C0" w14:textId="77777777" w:rsidTr="008108DC">
        <w:trPr>
          <w:trHeight w:val="382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B04A26" w14:textId="165206B5" w:rsidR="004075C6" w:rsidRPr="009A3065" w:rsidRDefault="000E6583" w:rsidP="003518CE">
            <w:p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2-3 Dances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195A04" w14:textId="50D0F1AA" w:rsidR="004075C6" w:rsidRDefault="000E6583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$30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9F067F" w14:textId="77777777" w:rsidR="004075C6" w:rsidRDefault="004075C6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C91511" w14:textId="77777777" w:rsidR="004075C6" w:rsidRDefault="004075C6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3A32B4" w14:textId="77777777" w:rsidR="004075C6" w:rsidRDefault="004075C6" w:rsidP="003518CE">
            <w:pPr>
              <w:spacing w:after="0" w:line="240" w:lineRule="auto"/>
              <w:jc w:val="right"/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B7CAE0" w14:textId="77777777" w:rsidR="004075C6" w:rsidRDefault="004075C6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EEE904" w14:textId="77777777" w:rsidR="004075C6" w:rsidRDefault="004075C6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6E0FAE" w14:textId="77777777" w:rsidR="004075C6" w:rsidRDefault="004075C6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5C35CB" w14:textId="77777777" w:rsidR="004075C6" w:rsidRDefault="004075C6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886D55" w14:textId="77777777" w:rsidR="004075C6" w:rsidRDefault="004075C6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05BB" w14:paraId="2C7B7EEB" w14:textId="50578E03" w:rsidTr="008108DC">
        <w:trPr>
          <w:trHeight w:val="360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38337" w14:textId="746B7B4C" w:rsidR="00F821A9" w:rsidRPr="009A3065" w:rsidRDefault="009A3065" w:rsidP="00062209">
            <w:p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9A3065">
              <w:rPr>
                <w:rFonts w:ascii="Goudy Old Style" w:hAnsi="Goudy Old Style"/>
                <w:sz w:val="24"/>
                <w:szCs w:val="24"/>
              </w:rPr>
              <w:t>4 Dances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BDAD8C" w14:textId="56034872" w:rsidR="00F821A9" w:rsidRDefault="00F821A9" w:rsidP="003518CE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</w:rPr>
              <w:t>$</w:t>
            </w:r>
            <w:r w:rsidR="009A3065">
              <w:rPr>
                <w:rFonts w:ascii="Goudy Old Style" w:eastAsia="Goudy Old Style" w:hAnsi="Goudy Old Style" w:cs="Goudy Old Style"/>
              </w:rPr>
              <w:t>40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B7A22A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D4D19E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7A6242" w14:textId="77777777" w:rsidR="00F821A9" w:rsidRDefault="00F821A9" w:rsidP="003518CE">
            <w:pPr>
              <w:spacing w:after="0" w:line="240" w:lineRule="auto"/>
              <w:jc w:val="right"/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8445F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3D01E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540668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86B931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EFDF7B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BB6FB25" w14:textId="77777777" w:rsidR="00897701" w:rsidRDefault="00897701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FF0000"/>
          <w:sz w:val="20"/>
          <w:szCs w:val="20"/>
        </w:rPr>
      </w:pPr>
    </w:p>
    <w:p w14:paraId="3AFE8262" w14:textId="6F506EC9" w:rsidR="001634C9" w:rsidRDefault="001634C9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897701">
        <w:rPr>
          <w:rFonts w:ascii="Goudy Old Style" w:eastAsia="Goudy Old Style" w:hAnsi="Goudy Old Style" w:cs="Goudy Old Style"/>
          <w:b/>
          <w:color w:val="FF0000"/>
          <w:sz w:val="20"/>
          <w:szCs w:val="20"/>
        </w:rPr>
        <w:t>ALL PRODUCTION FEES ARE NON-REFUNDABLE AND NON-TRANSFERRABLE</w:t>
      </w:r>
      <w:r w:rsidRPr="00897701">
        <w:rPr>
          <w:rFonts w:ascii="Goudy Old Style" w:eastAsia="Goudy Old Style" w:hAnsi="Goudy Old Style" w:cs="Goudy Old Style"/>
          <w:b/>
          <w:color w:val="FF0000"/>
        </w:rPr>
        <w:t xml:space="preserve"> </w:t>
      </w:r>
      <w:r w:rsidRPr="003B0F25">
        <w:rPr>
          <w:rFonts w:ascii="Goudy Old Style" w:eastAsia="Goudy Old Style" w:hAnsi="Goudy Old Style" w:cs="Goudy Old Style"/>
          <w:b/>
          <w:color w:val="000000" w:themeColor="text1"/>
        </w:rPr>
        <w:t>____</w:t>
      </w:r>
      <w:r>
        <w:rPr>
          <w:rFonts w:ascii="Goudy Old Style" w:eastAsia="Goudy Old Style" w:hAnsi="Goudy Old Style" w:cs="Goudy Old Style"/>
          <w:b/>
          <w:color w:val="000000" w:themeColor="text1"/>
        </w:rPr>
        <w:t xml:space="preserve">_____ </w:t>
      </w:r>
      <w:r w:rsidRPr="003B0F25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</w:t>
      </w:r>
      <w:r w:rsidR="00E95F03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here</w:t>
      </w:r>
    </w:p>
    <w:p w14:paraId="40867C8C" w14:textId="36B074EA" w:rsidR="00E95F03" w:rsidRPr="00395CCF" w:rsidRDefault="00E95F03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Attendance of academy classes is </w:t>
      </w:r>
      <w:proofErr w:type="gramStart"/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mandatory</w:t>
      </w:r>
      <w:r w:rsid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__</w:t>
      </w:r>
      <w:proofErr w:type="gramEnd"/>
      <w:r w:rsid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_________ </w:t>
      </w:r>
      <w:r w:rsidR="00395CCF" w:rsidRPr="00395CCF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 here</w:t>
      </w:r>
    </w:p>
    <w:p w14:paraId="07D2562A" w14:textId="2C2F78ED" w:rsidR="00E95F03" w:rsidRDefault="00E95F03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Attendance of all rehearsals is </w:t>
      </w:r>
      <w:proofErr w:type="gramStart"/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mandatory</w:t>
      </w:r>
      <w:r w:rsid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__</w:t>
      </w:r>
      <w:proofErr w:type="gramEnd"/>
      <w:r w:rsid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____________</w:t>
      </w:r>
      <w:r w:rsidR="00395CCF" w:rsidRPr="00395CCF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 here</w:t>
      </w:r>
    </w:p>
    <w:p w14:paraId="343EEB73" w14:textId="7A83DEB2" w:rsidR="008F7598" w:rsidRDefault="008F7598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D418C1">
        <w:rPr>
          <w:rFonts w:ascii="Goudy Old Style" w:eastAsia="Goudy Old Style" w:hAnsi="Goudy Old Style" w:cs="Goudy Old Style"/>
          <w:b/>
          <w:color w:val="000000" w:themeColor="text1"/>
        </w:rPr>
        <w:t>Attendance of warm up classes prior to rehearsals and performances is mandatory</w:t>
      </w:r>
      <w:r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________</w:t>
      </w:r>
      <w:r w:rsidR="00A47373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________</w:t>
      </w:r>
      <w:r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Please initial here</w:t>
      </w:r>
    </w:p>
    <w:p w14:paraId="075BA555" w14:textId="77777777" w:rsidR="005B3265" w:rsidRPr="006F7BA3" w:rsidRDefault="005B3265" w:rsidP="005B3265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</w:rPr>
      </w:pPr>
      <w:r w:rsidRPr="006F7BA3">
        <w:rPr>
          <w:rFonts w:ascii="Goudy Old Style" w:eastAsia="Goudy Old Style" w:hAnsi="Goudy Old Style" w:cs="Goudy Old Style"/>
          <w:b/>
          <w:color w:val="000000" w:themeColor="text1"/>
        </w:rPr>
        <w:t>Attendance of ALL performances is mandatory</w:t>
      </w:r>
      <w:r>
        <w:rPr>
          <w:rFonts w:ascii="Goudy Old Style" w:eastAsia="Goudy Old Style" w:hAnsi="Goudy Old Style" w:cs="Goudy Old Style"/>
          <w:b/>
          <w:color w:val="000000" w:themeColor="text1"/>
        </w:rPr>
        <w:t>_______________</w:t>
      </w:r>
      <w:r w:rsidRPr="006F7BA3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 here</w:t>
      </w:r>
    </w:p>
    <w:p w14:paraId="7F7A8D18" w14:textId="0A3A3348" w:rsidR="00C305BB" w:rsidRDefault="00395CCF" w:rsidP="00C305BB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Signature</w:t>
      </w:r>
      <w:r w:rsidR="003D448B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&amp; Date</w:t>
      </w:r>
      <w:r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________________</w:t>
      </w:r>
      <w:r w:rsidR="003D448B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____________________________________________________</w:t>
      </w:r>
    </w:p>
    <w:p w14:paraId="5FCDD543" w14:textId="77777777" w:rsidR="00542C9B" w:rsidRDefault="00542C9B" w:rsidP="00C305BB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</w:p>
    <w:p w14:paraId="167D958F" w14:textId="1E4DF5B8" w:rsidR="007F0451" w:rsidRPr="00C305BB" w:rsidRDefault="007F0451" w:rsidP="00C305BB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  <w:r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Director’s Notes:</w:t>
      </w:r>
    </w:p>
    <w:sectPr w:rsidR="007F0451" w:rsidRPr="00C305BB" w:rsidSect="003754F6"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44A4C" w14:textId="77777777" w:rsidR="00CA7E7D" w:rsidRDefault="00CA7E7D" w:rsidP="00544BC3">
      <w:pPr>
        <w:spacing w:after="0" w:line="240" w:lineRule="auto"/>
      </w:pPr>
      <w:r>
        <w:separator/>
      </w:r>
    </w:p>
  </w:endnote>
  <w:endnote w:type="continuationSeparator" w:id="0">
    <w:p w14:paraId="792EDD44" w14:textId="77777777" w:rsidR="00CA7E7D" w:rsidRDefault="00CA7E7D" w:rsidP="0054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7C862" w14:textId="77777777" w:rsidR="00CA7E7D" w:rsidRDefault="00CA7E7D" w:rsidP="00544BC3">
      <w:pPr>
        <w:spacing w:after="0" w:line="240" w:lineRule="auto"/>
      </w:pPr>
      <w:r>
        <w:separator/>
      </w:r>
    </w:p>
  </w:footnote>
  <w:footnote w:type="continuationSeparator" w:id="0">
    <w:p w14:paraId="7FC303E4" w14:textId="77777777" w:rsidR="00CA7E7D" w:rsidRDefault="00CA7E7D" w:rsidP="00544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6D11"/>
    <w:multiLevelType w:val="hybridMultilevel"/>
    <w:tmpl w:val="FE14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658C"/>
    <w:multiLevelType w:val="hybridMultilevel"/>
    <w:tmpl w:val="0DF4C04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37358E7"/>
    <w:multiLevelType w:val="hybridMultilevel"/>
    <w:tmpl w:val="D57C8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72180"/>
    <w:multiLevelType w:val="hybridMultilevel"/>
    <w:tmpl w:val="DF8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14A51"/>
    <w:multiLevelType w:val="hybridMultilevel"/>
    <w:tmpl w:val="9680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400A7"/>
    <w:multiLevelType w:val="hybridMultilevel"/>
    <w:tmpl w:val="5F32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A3E6F"/>
    <w:multiLevelType w:val="hybridMultilevel"/>
    <w:tmpl w:val="EBA6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43F39"/>
    <w:multiLevelType w:val="multilevel"/>
    <w:tmpl w:val="7EFC2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7937D6"/>
    <w:multiLevelType w:val="multilevel"/>
    <w:tmpl w:val="C4F6A468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424B96"/>
    <w:multiLevelType w:val="hybridMultilevel"/>
    <w:tmpl w:val="D9D45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832290">
    <w:abstractNumId w:val="8"/>
  </w:num>
  <w:num w:numId="2" w16cid:durableId="1635213179">
    <w:abstractNumId w:val="9"/>
  </w:num>
  <w:num w:numId="3" w16cid:durableId="73087334">
    <w:abstractNumId w:val="3"/>
  </w:num>
  <w:num w:numId="4" w16cid:durableId="2024553330">
    <w:abstractNumId w:val="2"/>
  </w:num>
  <w:num w:numId="5" w16cid:durableId="1713992405">
    <w:abstractNumId w:val="7"/>
  </w:num>
  <w:num w:numId="6" w16cid:durableId="1983804962">
    <w:abstractNumId w:val="1"/>
  </w:num>
  <w:num w:numId="7" w16cid:durableId="1746296492">
    <w:abstractNumId w:val="4"/>
  </w:num>
  <w:num w:numId="8" w16cid:durableId="1057779796">
    <w:abstractNumId w:val="5"/>
  </w:num>
  <w:num w:numId="9" w16cid:durableId="1701323698">
    <w:abstractNumId w:val="0"/>
  </w:num>
  <w:num w:numId="10" w16cid:durableId="263151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BB"/>
    <w:rsid w:val="000072A1"/>
    <w:rsid w:val="00045A78"/>
    <w:rsid w:val="000578FA"/>
    <w:rsid w:val="00062209"/>
    <w:rsid w:val="0006732B"/>
    <w:rsid w:val="000729D4"/>
    <w:rsid w:val="000A6A59"/>
    <w:rsid w:val="000B0D53"/>
    <w:rsid w:val="000B3F3F"/>
    <w:rsid w:val="000D4FB1"/>
    <w:rsid w:val="000E6583"/>
    <w:rsid w:val="000F5268"/>
    <w:rsid w:val="000F5D08"/>
    <w:rsid w:val="00101490"/>
    <w:rsid w:val="001062BA"/>
    <w:rsid w:val="00110A35"/>
    <w:rsid w:val="001229E4"/>
    <w:rsid w:val="00124689"/>
    <w:rsid w:val="00126F29"/>
    <w:rsid w:val="0015552F"/>
    <w:rsid w:val="001634C9"/>
    <w:rsid w:val="001A24F5"/>
    <w:rsid w:val="001D5019"/>
    <w:rsid w:val="00200669"/>
    <w:rsid w:val="00251DB1"/>
    <w:rsid w:val="002535C0"/>
    <w:rsid w:val="00297569"/>
    <w:rsid w:val="002A458C"/>
    <w:rsid w:val="002B5989"/>
    <w:rsid w:val="002D073D"/>
    <w:rsid w:val="00304EDF"/>
    <w:rsid w:val="003151AC"/>
    <w:rsid w:val="0034224E"/>
    <w:rsid w:val="003754F6"/>
    <w:rsid w:val="00375914"/>
    <w:rsid w:val="00377238"/>
    <w:rsid w:val="00387D60"/>
    <w:rsid w:val="00395CCF"/>
    <w:rsid w:val="003B0F25"/>
    <w:rsid w:val="003B39EE"/>
    <w:rsid w:val="003D448B"/>
    <w:rsid w:val="003D6652"/>
    <w:rsid w:val="003E7456"/>
    <w:rsid w:val="003F6973"/>
    <w:rsid w:val="004075C6"/>
    <w:rsid w:val="00410693"/>
    <w:rsid w:val="004108A2"/>
    <w:rsid w:val="00421688"/>
    <w:rsid w:val="00433A99"/>
    <w:rsid w:val="00435A2A"/>
    <w:rsid w:val="0045613B"/>
    <w:rsid w:val="00490E05"/>
    <w:rsid w:val="004F1A71"/>
    <w:rsid w:val="00520248"/>
    <w:rsid w:val="0052199F"/>
    <w:rsid w:val="00524776"/>
    <w:rsid w:val="00542C9B"/>
    <w:rsid w:val="00544BC3"/>
    <w:rsid w:val="00547FC6"/>
    <w:rsid w:val="00563C57"/>
    <w:rsid w:val="00584DFD"/>
    <w:rsid w:val="00590597"/>
    <w:rsid w:val="005B3265"/>
    <w:rsid w:val="005C5FE8"/>
    <w:rsid w:val="005D6DA4"/>
    <w:rsid w:val="005E5476"/>
    <w:rsid w:val="00656F6D"/>
    <w:rsid w:val="0067573E"/>
    <w:rsid w:val="00677F72"/>
    <w:rsid w:val="00697959"/>
    <w:rsid w:val="006B30EA"/>
    <w:rsid w:val="006C5AB9"/>
    <w:rsid w:val="00705135"/>
    <w:rsid w:val="0071001E"/>
    <w:rsid w:val="00731FA3"/>
    <w:rsid w:val="00757528"/>
    <w:rsid w:val="00765A57"/>
    <w:rsid w:val="007A15BB"/>
    <w:rsid w:val="007B4174"/>
    <w:rsid w:val="007D2CB7"/>
    <w:rsid w:val="007D6985"/>
    <w:rsid w:val="007E245B"/>
    <w:rsid w:val="007F0451"/>
    <w:rsid w:val="008108DC"/>
    <w:rsid w:val="00820915"/>
    <w:rsid w:val="00857DD3"/>
    <w:rsid w:val="008624CD"/>
    <w:rsid w:val="00886A30"/>
    <w:rsid w:val="00887905"/>
    <w:rsid w:val="00897701"/>
    <w:rsid w:val="008E49ED"/>
    <w:rsid w:val="008F7598"/>
    <w:rsid w:val="009109F9"/>
    <w:rsid w:val="009274F5"/>
    <w:rsid w:val="00935606"/>
    <w:rsid w:val="00943B2E"/>
    <w:rsid w:val="0095644C"/>
    <w:rsid w:val="00980830"/>
    <w:rsid w:val="0098486F"/>
    <w:rsid w:val="00985EDA"/>
    <w:rsid w:val="009A2D82"/>
    <w:rsid w:val="009A3065"/>
    <w:rsid w:val="009C6CDC"/>
    <w:rsid w:val="009F192E"/>
    <w:rsid w:val="009F3066"/>
    <w:rsid w:val="009F3BF9"/>
    <w:rsid w:val="00A10840"/>
    <w:rsid w:val="00A16611"/>
    <w:rsid w:val="00A222EB"/>
    <w:rsid w:val="00A46BF7"/>
    <w:rsid w:val="00A47373"/>
    <w:rsid w:val="00A54450"/>
    <w:rsid w:val="00A761B9"/>
    <w:rsid w:val="00A87CAB"/>
    <w:rsid w:val="00A95FEA"/>
    <w:rsid w:val="00AB078C"/>
    <w:rsid w:val="00AB2392"/>
    <w:rsid w:val="00B00F6B"/>
    <w:rsid w:val="00B26D5E"/>
    <w:rsid w:val="00BB157E"/>
    <w:rsid w:val="00BB5EAE"/>
    <w:rsid w:val="00BE1AF8"/>
    <w:rsid w:val="00C040FC"/>
    <w:rsid w:val="00C04D79"/>
    <w:rsid w:val="00C10151"/>
    <w:rsid w:val="00C1561D"/>
    <w:rsid w:val="00C204E4"/>
    <w:rsid w:val="00C305BB"/>
    <w:rsid w:val="00C308BE"/>
    <w:rsid w:val="00C4481E"/>
    <w:rsid w:val="00C81C5F"/>
    <w:rsid w:val="00CA7E7D"/>
    <w:rsid w:val="00CB3746"/>
    <w:rsid w:val="00CD669F"/>
    <w:rsid w:val="00CF5F0F"/>
    <w:rsid w:val="00CF783F"/>
    <w:rsid w:val="00D309CC"/>
    <w:rsid w:val="00D30C2C"/>
    <w:rsid w:val="00D36378"/>
    <w:rsid w:val="00D408C2"/>
    <w:rsid w:val="00D418C1"/>
    <w:rsid w:val="00D42F52"/>
    <w:rsid w:val="00D577AE"/>
    <w:rsid w:val="00D87035"/>
    <w:rsid w:val="00DA2A8B"/>
    <w:rsid w:val="00E64DAC"/>
    <w:rsid w:val="00E64FBA"/>
    <w:rsid w:val="00E86B7B"/>
    <w:rsid w:val="00E95F03"/>
    <w:rsid w:val="00EC035F"/>
    <w:rsid w:val="00EC7036"/>
    <w:rsid w:val="00EF0BBA"/>
    <w:rsid w:val="00F40D63"/>
    <w:rsid w:val="00F765FC"/>
    <w:rsid w:val="00F821A9"/>
    <w:rsid w:val="00FB1829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B871"/>
  <w15:docId w15:val="{A0B8BCBB-589E-4398-862E-B82F7B41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A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6A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C3"/>
  </w:style>
  <w:style w:type="paragraph" w:styleId="Footer">
    <w:name w:val="footer"/>
    <w:basedOn w:val="Normal"/>
    <w:link w:val="Foot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F968-EF8B-4CF9-B976-25BCBE5F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Gorrell</dc:creator>
  <cp:lastModifiedBy>Heather Gorrell</cp:lastModifiedBy>
  <cp:revision>6</cp:revision>
  <cp:lastPrinted>2026-01-21T01:29:00Z</cp:lastPrinted>
  <dcterms:created xsi:type="dcterms:W3CDTF">2026-01-21T01:28:00Z</dcterms:created>
  <dcterms:modified xsi:type="dcterms:W3CDTF">2026-01-21T01:40:00Z</dcterms:modified>
</cp:coreProperties>
</file>